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4239B6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200"/>
          <w:szCs w:val="72"/>
        </w:rPr>
      </w:pPr>
      <w:r w:rsidRPr="00F242C2">
        <w:rPr>
          <w:rFonts w:asciiTheme="minorHAnsi" w:hAnsiTheme="minorHAnsi" w:cstheme="minorHAnsi"/>
          <w:b/>
          <w:color w:val="000000" w:themeColor="text1"/>
          <w:spacing w:val="0"/>
          <w:sz w:val="20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 xml:space="preserve">Copyright:  </w:t>
      </w:r>
      <w:proofErr w:type="spellStart"/>
      <w:r w:rsidRPr="0033708D">
        <w:rPr>
          <w:b/>
        </w:rPr>
        <w:t>cameyo</w:t>
      </w:r>
      <w:proofErr w:type="spellEnd"/>
      <w:r w:rsidRPr="0033708D">
        <w:rPr>
          <w:b/>
        </w:rPr>
        <w:t xml:space="preserve">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proofErr w:type="spellStart"/>
      <w:r w:rsidRPr="0033708D">
        <w:rPr>
          <w:b/>
        </w:rPr>
        <w:t>Versione</w:t>
      </w:r>
      <w:proofErr w:type="spellEnd"/>
      <w:r w:rsidRPr="0033708D">
        <w:rPr>
          <w:b/>
        </w:rPr>
        <w:t xml:space="preserve"> Black Ink: 0.357</w:t>
      </w:r>
    </w:p>
    <w:p w:rsidR="00032C72" w:rsidRDefault="00032C72"/>
    <w:p w:rsidR="00A230AA" w:rsidRDefault="00A230AA">
      <w:r>
        <w:br w:type="page"/>
      </w:r>
    </w:p>
    <w:p w:rsidR="00A230AA" w:rsidRDefault="00A230A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2183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0AA" w:rsidRDefault="00A230AA">
          <w:pPr>
            <w:pStyle w:val="TOCHeading"/>
          </w:pPr>
          <w:r>
            <w:t>Contents</w:t>
          </w:r>
        </w:p>
        <w:p w:rsidR="00091B1A" w:rsidRDefault="00A230A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3217" w:history="1">
            <w:r w:rsidR="00091B1A" w:rsidRPr="00E2019D">
              <w:rPr>
                <w:rStyle w:val="Hyperlink"/>
                <w:noProof/>
                <w:lang w:val="it-IT"/>
              </w:rPr>
              <w:t>Introduzione</w:t>
            </w:r>
            <w:r w:rsidR="00091B1A">
              <w:rPr>
                <w:noProof/>
                <w:webHidden/>
              </w:rPr>
              <w:tab/>
            </w:r>
            <w:r w:rsidR="00091B1A">
              <w:rPr>
                <w:noProof/>
                <w:webHidden/>
              </w:rPr>
              <w:fldChar w:fldCharType="begin"/>
            </w:r>
            <w:r w:rsidR="00091B1A">
              <w:rPr>
                <w:noProof/>
                <w:webHidden/>
              </w:rPr>
              <w:instrText xml:space="preserve"> PAGEREF _Toc508363217 \h </w:instrText>
            </w:r>
            <w:r w:rsidR="00091B1A">
              <w:rPr>
                <w:noProof/>
                <w:webHidden/>
              </w:rPr>
            </w:r>
            <w:r w:rsidR="00091B1A">
              <w:rPr>
                <w:noProof/>
                <w:webHidden/>
              </w:rPr>
              <w:fldChar w:fldCharType="separate"/>
            </w:r>
            <w:r w:rsidR="00091B1A">
              <w:rPr>
                <w:noProof/>
                <w:webHidden/>
              </w:rPr>
              <w:t>4</w:t>
            </w:r>
            <w:r w:rsidR="00091B1A"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18" w:history="1">
            <w:r w:rsidRPr="00E2019D">
              <w:rPr>
                <w:rStyle w:val="Hyperlink"/>
                <w:noProof/>
                <w:lang w:val="it-IT"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19" w:history="1">
            <w:r w:rsidRPr="00E2019D">
              <w:rPr>
                <w:rStyle w:val="Hyperlink"/>
                <w:noProof/>
                <w:lang w:val="it-IT"/>
              </w:rPr>
              <w:t>Tutorial: Pr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0" w:history="1">
            <w:r w:rsidRPr="00E2019D">
              <w:rPr>
                <w:rStyle w:val="Hyperlink"/>
                <w:noProof/>
                <w:lang w:val="it-IT"/>
              </w:rPr>
              <w:t>Tutorial: Navigazione e Visualizzazione (Navigate &amp;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1" w:history="1">
            <w:r w:rsidRPr="00E2019D">
              <w:rPr>
                <w:rStyle w:val="Hyperlink"/>
                <w:noProof/>
                <w:lang w:val="it-IT"/>
              </w:rPr>
              <w:t>Tutorial: Selezione e Trasformazione  (Select &amp; 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2" w:history="1">
            <w:r w:rsidRPr="00E2019D">
              <w:rPr>
                <w:rStyle w:val="Hyperlink"/>
                <w:noProof/>
                <w:lang w:val="it-IT"/>
              </w:rPr>
              <w:t>Tutorial: Riempimento  (F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3" w:history="1">
            <w:r w:rsidRPr="00E2019D">
              <w:rPr>
                <w:rStyle w:val="Hyperlink"/>
                <w:noProof/>
                <w:lang w:val="it-IT"/>
              </w:rPr>
              <w:t>Tutorial: Modalità di Disegno (Draw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4" w:history="1">
            <w:r w:rsidRPr="00E2019D">
              <w:rPr>
                <w:rStyle w:val="Hyperlink"/>
                <w:noProof/>
                <w:lang w:val="it-IT"/>
              </w:rPr>
              <w:t>Tutorial: Mostra Finestre/Pannelli (Sh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5" w:history="1">
            <w:r w:rsidRPr="00E2019D">
              <w:rPr>
                <w:rStyle w:val="Hyperlink"/>
                <w:noProof/>
                <w:lang w:val="it-IT"/>
              </w:rPr>
              <w:t>Tutorial: Funzionamento dei cur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6" w:history="1">
            <w:r w:rsidRPr="00E2019D">
              <w:rPr>
                <w:rStyle w:val="Hyperlink"/>
                <w:noProof/>
                <w:lang w:val="it-IT"/>
              </w:rPr>
              <w:t>Tutorial: Zoom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7" w:history="1">
            <w:r w:rsidRPr="00E2019D">
              <w:rPr>
                <w:rStyle w:val="Hyperlink"/>
                <w:noProof/>
                <w:lang w:val="it-IT"/>
              </w:rPr>
              <w:t>Tutorial: Sostituzione dei pennell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8" w:history="1">
            <w:r w:rsidRPr="00E2019D">
              <w:rPr>
                <w:rStyle w:val="Hyperlink"/>
                <w:noProof/>
                <w:lang w:val="it-IT"/>
              </w:rPr>
              <w:t>Tutorial: Modifica veloce della dimensione, dell’opacità e della morbidezza del penn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29" w:history="1">
            <w:r w:rsidRPr="00E2019D">
              <w:rPr>
                <w:rStyle w:val="Hyperlink"/>
                <w:noProof/>
                <w:lang w:val="it-IT"/>
              </w:rPr>
              <w:t>Tutorial: Cambio veloce tra Pennello e Gomma (E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0" w:history="1">
            <w:r w:rsidRPr="00E2019D">
              <w:rPr>
                <w:rStyle w:val="Hyperlink"/>
                <w:noProof/>
                <w:lang w:val="it-IT"/>
              </w:rPr>
              <w:t>Tutorial: Cattura dei colori dal di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1" w:history="1">
            <w:r w:rsidRPr="00E2019D">
              <w:rPr>
                <w:rStyle w:val="Hyperlink"/>
                <w:noProof/>
                <w:lang w:val="it-IT"/>
              </w:rPr>
              <w:t>Tutorial: Color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2" w:history="1">
            <w:r w:rsidRPr="00E2019D">
              <w:rPr>
                <w:rStyle w:val="Hyperlink"/>
                <w:noProof/>
                <w:lang w:val="it-IT"/>
              </w:rPr>
              <w:t>Tutorial: 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3" w:history="1">
            <w:r w:rsidRPr="00E2019D">
              <w:rPr>
                <w:rStyle w:val="Hyperlink"/>
                <w:noProof/>
                <w:lang w:val="it-IT"/>
              </w:rPr>
              <w:t>Tutorial: I Grad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4" w:history="1">
            <w:r w:rsidRPr="00E2019D">
              <w:rPr>
                <w:rStyle w:val="Hyperlink"/>
                <w:noProof/>
                <w:lang w:val="it-IT"/>
              </w:rPr>
              <w:t>Tutorial: Creazione di un disegno da un’immagine (color Image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5" w:history="1">
            <w:r w:rsidRPr="00E2019D">
              <w:rPr>
                <w:rStyle w:val="Hyperlink"/>
                <w:noProof/>
                <w:lang w:val="it-IT"/>
              </w:rPr>
              <w:t>Brush workshop 1: Pennello quad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6" w:history="1">
            <w:r w:rsidRPr="00E2019D">
              <w:rPr>
                <w:rStyle w:val="Hyperlink"/>
                <w:noProof/>
                <w:lang w:val="it-IT"/>
              </w:rPr>
              <w:t>Brush workshop 2: La funzione 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7" w:history="1">
            <w:r w:rsidRPr="00E2019D">
              <w:rPr>
                <w:rStyle w:val="Hyperlink"/>
                <w:noProof/>
              </w:rPr>
              <w:t>Brush workshop 3: Gradienti 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8" w:history="1">
            <w:r w:rsidRPr="00E2019D">
              <w:rPr>
                <w:rStyle w:val="Hyperlink"/>
                <w:noProof/>
              </w:rPr>
              <w:t>Controlle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39" w:history="1">
            <w:r w:rsidRPr="00E2019D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1A" w:rsidRDefault="00091B1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63240" w:history="1">
            <w:r w:rsidRPr="00E2019D">
              <w:rPr>
                <w:rStyle w:val="Hyperlink"/>
                <w:noProof/>
              </w:rPr>
              <w:t>Shortcuts Black 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AA" w:rsidRDefault="00A230AA">
          <w:r>
            <w:rPr>
              <w:b/>
              <w:bCs/>
              <w:noProof/>
            </w:rPr>
            <w:fldChar w:fldCharType="end"/>
          </w:r>
        </w:p>
      </w:sdtContent>
    </w:sdt>
    <w:p w:rsidR="001B4DA6" w:rsidRDefault="001B4DA6"/>
    <w:p w:rsidR="00A230AA" w:rsidRDefault="00A230AA"/>
    <w:p w:rsidR="00A230AA" w:rsidRPr="00032C72" w:rsidRDefault="00A230AA"/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63217"/>
      <w:r w:rsidRPr="00195C97">
        <w:rPr>
          <w:lang w:val="it-IT"/>
        </w:rPr>
        <w:lastRenderedPageBreak/>
        <w:t>Introduzione</w:t>
      </w:r>
      <w:bookmarkEnd w:id="1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r w:rsidR="00F52619">
        <w:rPr>
          <w:lang w:val="it-IT"/>
        </w:rPr>
        <w:fldChar w:fldCharType="begin"/>
      </w:r>
      <w:r w:rsidR="00F52619">
        <w:rPr>
          <w:lang w:val="it-IT"/>
        </w:rPr>
        <w:instrText xml:space="preserve"> HYPERLINK "</w:instrText>
      </w:r>
      <w:r w:rsidR="00F52619" w:rsidRPr="00F52619">
        <w:rPr>
          <w:lang w:val="it-IT"/>
        </w:rPr>
        <w:instrText>http://forum.bleank.com/</w:instrText>
      </w:r>
      <w:r w:rsidR="00F52619">
        <w:rPr>
          <w:lang w:val="it-IT"/>
        </w:rPr>
        <w:instrText xml:space="preserve">" </w:instrText>
      </w:r>
      <w:r w:rsidR="00F52619">
        <w:rPr>
          <w:lang w:val="it-IT"/>
        </w:rPr>
        <w:fldChar w:fldCharType="separate"/>
      </w:r>
      <w:r w:rsidR="00F52619" w:rsidRPr="00B85652">
        <w:rPr>
          <w:rStyle w:val="Hyperlink"/>
          <w:lang w:val="it-IT"/>
        </w:rPr>
        <w:t>http://forum.bleank.com/</w:t>
      </w:r>
      <w:r w:rsidR="00F52619">
        <w:rPr>
          <w:lang w:val="it-IT"/>
        </w:rPr>
        <w:fldChar w:fldCharType="end"/>
      </w:r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9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0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2" w:name="_Toc508363218"/>
      <w:r>
        <w:rPr>
          <w:lang w:val="it-IT"/>
        </w:rPr>
        <w:t>Panoramica</w:t>
      </w:r>
      <w:bookmarkEnd w:id="2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>Questa panoramica segue la documentazione fornita dal programma (che non è aggiornatissima) ed è una panoramica su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peculiarità dell’applicazione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Default="007E55C9" w:rsidP="00C954A2"/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CC5F28" w:rsidRDefault="00C954A2">
      <w:pPr>
        <w:rPr>
          <w:b/>
          <w:sz w:val="28"/>
        </w:rPr>
      </w:pPr>
      <w:r w:rsidRPr="00CC5F28">
        <w:rPr>
          <w:b/>
          <w:sz w:val="28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Area di Lavoro</w:t>
      </w:r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Pennelli</w:t>
      </w:r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4239B6">
      <w:pPr>
        <w:rPr>
          <w:b/>
          <w:sz w:val="24"/>
          <w:lang w:val="it-IT"/>
        </w:rPr>
      </w:pPr>
      <w:r w:rsidRPr="00AE54F8">
        <w:rPr>
          <w:b/>
          <w:sz w:val="24"/>
          <w:lang w:val="it-IT"/>
        </w:rPr>
        <w:lastRenderedPageBreak/>
        <w:t>ANTEPRIMA PENNELLO</w:t>
      </w:r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17879" w:rsidP="004239B6">
      <w:pPr>
        <w:rPr>
          <w:b/>
          <w:sz w:val="24"/>
          <w:lang w:val="it-IT"/>
        </w:rPr>
      </w:pPr>
      <w:r w:rsidRPr="00B17879">
        <w:rPr>
          <w:b/>
          <w:sz w:val="24"/>
          <w:lang w:val="it-IT"/>
        </w:rPr>
        <w:lastRenderedPageBreak/>
        <w:t>Storia delle Impostazioni del pennello corrente</w:t>
      </w:r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B17879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E73B85" w:rsidP="004239B6">
      <w:pPr>
        <w:rPr>
          <w:b/>
          <w:sz w:val="24"/>
          <w:lang w:val="it-IT"/>
        </w:rPr>
      </w:pPr>
      <w:r w:rsidRPr="00E73B85">
        <w:rPr>
          <w:b/>
          <w:sz w:val="24"/>
          <w:lang w:val="it-IT"/>
        </w:rPr>
        <w:lastRenderedPageBreak/>
        <w:t>Anteprima Interattiva del Pennello</w:t>
      </w:r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Icona</w:t>
            </w:r>
            <w:proofErr w:type="spellEnd"/>
            <w:r>
              <w:t xml:space="preserve"> </w:t>
            </w:r>
            <w:proofErr w:type="spellStart"/>
            <w:r>
              <w:t>pennell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cronologia</w:t>
            </w:r>
            <w:proofErr w:type="spellEnd"/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4239B6">
      <w:pPr>
        <w:rPr>
          <w:b/>
          <w:sz w:val="28"/>
          <w:lang w:val="it-IT"/>
        </w:rPr>
      </w:pPr>
      <w:r w:rsidRPr="00F05D99">
        <w:rPr>
          <w:b/>
          <w:sz w:val="28"/>
          <w:lang w:val="it-IT"/>
        </w:rPr>
        <w:lastRenderedPageBreak/>
        <w:t>COLORI</w:t>
      </w:r>
    </w:p>
    <w:p w:rsidR="00F018FD" w:rsidRDefault="00F018FD" w:rsidP="004239B6">
      <w:pPr>
        <w:rPr>
          <w:lang w:val="it-IT"/>
        </w:rPr>
      </w:pPr>
    </w:p>
    <w:p w:rsidR="00F018FD" w:rsidRDefault="00F018FD">
      <w:pPr>
        <w:rPr>
          <w:b/>
          <w:sz w:val="24"/>
          <w:lang w:val="it-IT"/>
        </w:rPr>
      </w:pPr>
      <w:r w:rsidRPr="00F018FD">
        <w:rPr>
          <w:b/>
          <w:sz w:val="24"/>
          <w:lang w:val="it-IT"/>
        </w:rPr>
        <w:t>Accesso rapido ai colo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573A76" w:rsidRPr="00186B23" w:rsidRDefault="00573A76">
      <w:pPr>
        <w:rPr>
          <w:lang w:val="it-IT"/>
        </w:rPr>
      </w:pPr>
    </w:p>
    <w:p w:rsidR="00186B23" w:rsidRDefault="00186B23">
      <w:pPr>
        <w:rPr>
          <w:b/>
          <w:lang w:val="it-IT"/>
        </w:rPr>
      </w:pPr>
      <w:r>
        <w:rPr>
          <w:b/>
          <w:lang w:val="it-IT"/>
        </w:rPr>
        <w:t>Tipi di Col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86B23" w:rsidTr="005F3372">
        <w:tc>
          <w:tcPr>
            <w:tcW w:w="2245" w:type="dxa"/>
            <w:vAlign w:val="center"/>
          </w:tcPr>
          <w:p w:rsidR="00186B23" w:rsidRPr="00186B23" w:rsidRDefault="003D3715" w:rsidP="003D3715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86B23" w:rsidRPr="003D3715" w:rsidRDefault="003D3715" w:rsidP="003D3715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Tinta Unita</w:t>
            </w:r>
          </w:p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3D3715" w:rsidRPr="00186B23" w:rsidRDefault="003D3715" w:rsidP="003D3715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86B23" w:rsidRPr="00186B23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23" w:rsidTr="005F3372">
        <w:tc>
          <w:tcPr>
            <w:tcW w:w="2245" w:type="dxa"/>
            <w:vAlign w:val="center"/>
          </w:tcPr>
          <w:p w:rsidR="00186B23" w:rsidRPr="00186B23" w:rsidRDefault="003D3715" w:rsidP="003D3715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3D3715" w:rsidRPr="003D3715" w:rsidRDefault="003D3715" w:rsidP="003D3715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86B23" w:rsidRPr="00186B23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86B23" w:rsidRPr="00186B23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23" w:rsidTr="005F3372">
        <w:tc>
          <w:tcPr>
            <w:tcW w:w="2245" w:type="dxa"/>
            <w:vAlign w:val="center"/>
          </w:tcPr>
          <w:p w:rsidR="00186B23" w:rsidRPr="00186B23" w:rsidRDefault="003D3715" w:rsidP="003D3715">
            <w:pPr>
              <w:jc w:val="center"/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86B23" w:rsidRDefault="003D3715" w:rsidP="003D3715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3D3715" w:rsidRP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86B23" w:rsidRPr="00186B23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A76" w:rsidRDefault="00573A76">
      <w:pPr>
        <w:rPr>
          <w:lang w:val="it-IT"/>
        </w:rPr>
      </w:pPr>
    </w:p>
    <w:p w:rsidR="003D3715" w:rsidRDefault="003D3715">
      <w:pPr>
        <w:rPr>
          <w:lang w:val="it-IT"/>
        </w:rPr>
      </w:pPr>
    </w:p>
    <w:p w:rsidR="003D3715" w:rsidRDefault="003D3715">
      <w:pPr>
        <w:rPr>
          <w:lang w:val="it-IT"/>
        </w:rPr>
      </w:pPr>
    </w:p>
    <w:p w:rsidR="003D3715" w:rsidRPr="003D3715" w:rsidRDefault="003D3715">
      <w:pPr>
        <w:rPr>
          <w:b/>
          <w:lang w:val="it-IT"/>
        </w:rPr>
      </w:pPr>
      <w:r>
        <w:rPr>
          <w:b/>
          <w:lang w:val="it-IT"/>
        </w:rPr>
        <w:t>STORIA DEL COLORE (CRONOLOGI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D3715" w:rsidTr="005F3372">
        <w:trPr>
          <w:trHeight w:val="1296"/>
        </w:trPr>
        <w:tc>
          <w:tcPr>
            <w:tcW w:w="3245" w:type="dxa"/>
            <w:vAlign w:val="center"/>
          </w:tcPr>
          <w:p w:rsidR="003D3715" w:rsidRPr="005B630F" w:rsidRDefault="00EC2BB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ista Colori</w:t>
            </w:r>
          </w:p>
        </w:tc>
        <w:tc>
          <w:tcPr>
            <w:tcW w:w="3245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5F3372">
        <w:trPr>
          <w:trHeight w:val="1296"/>
        </w:trPr>
        <w:tc>
          <w:tcPr>
            <w:tcW w:w="3245" w:type="dxa"/>
            <w:vAlign w:val="center"/>
          </w:tcPr>
          <w:p w:rsidR="003D3715" w:rsidRPr="005B630F" w:rsidRDefault="00EC2BB6" w:rsidP="00EC2B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nteprima Colore</w:t>
            </w:r>
          </w:p>
        </w:tc>
        <w:tc>
          <w:tcPr>
            <w:tcW w:w="3245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5F3372">
        <w:trPr>
          <w:trHeight w:val="1296"/>
        </w:trPr>
        <w:tc>
          <w:tcPr>
            <w:tcW w:w="3245" w:type="dxa"/>
            <w:vAlign w:val="center"/>
          </w:tcPr>
          <w:p w:rsidR="003D3715" w:rsidRPr="005B630F" w:rsidRDefault="00EC2BB6" w:rsidP="00EC2B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 xml:space="preserve">Cursore </w:t>
            </w:r>
            <w:r w:rsidR="005B630F" w:rsidRPr="005B630F">
              <w:rPr>
                <w:b/>
                <w:lang w:val="it-IT"/>
              </w:rPr>
              <w:t xml:space="preserve">Alpha </w:t>
            </w:r>
          </w:p>
        </w:tc>
        <w:tc>
          <w:tcPr>
            <w:tcW w:w="3245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Pr="005F3372" w:rsidRDefault="005F3372">
      <w:pPr>
        <w:rPr>
          <w:lang w:val="it-IT"/>
        </w:rPr>
      </w:pPr>
    </w:p>
    <w:p w:rsidR="003D3715" w:rsidRPr="00EC2BB6" w:rsidRDefault="00EC2BB6">
      <w:pPr>
        <w:rPr>
          <w:b/>
          <w:lang w:val="it-IT"/>
        </w:rPr>
      </w:pPr>
      <w:r>
        <w:rPr>
          <w:b/>
          <w:lang w:val="it-IT"/>
        </w:rPr>
        <w:t xml:space="preserve">Lista Colori </w:t>
      </w:r>
      <w:r w:rsidRPr="00EC2BB6">
        <w:rPr>
          <w:lang w:val="it-IT"/>
        </w:rPr>
        <w:t>(per una scelta facile dei colori)</w:t>
      </w:r>
      <w:r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Pr="00186B23" w:rsidRDefault="001548A3">
      <w:pPr>
        <w:rPr>
          <w:lang w:val="it-IT"/>
        </w:rPr>
      </w:pPr>
    </w:p>
    <w:p w:rsidR="00F018FD" w:rsidRPr="00F018FD" w:rsidRDefault="00F018FD">
      <w:pPr>
        <w:rPr>
          <w:b/>
          <w:lang w:val="it-IT"/>
        </w:rPr>
      </w:pPr>
      <w:r w:rsidRPr="00F018FD">
        <w:rPr>
          <w:b/>
          <w:lang w:val="it-IT"/>
        </w:rPr>
        <w:br w:type="page"/>
      </w:r>
    </w:p>
    <w:p w:rsidR="004239B6" w:rsidRPr="00AE54F8" w:rsidRDefault="00C954A2" w:rsidP="004239B6">
      <w:pPr>
        <w:rPr>
          <w:lang w:val="it-IT"/>
        </w:rPr>
      </w:pPr>
      <w:r w:rsidRPr="00AE54F8">
        <w:rPr>
          <w:lang w:val="it-IT"/>
        </w:rPr>
        <w:lastRenderedPageBreak/>
        <w:br w:type="page"/>
      </w:r>
    </w:p>
    <w:p w:rsidR="00144F7D" w:rsidRPr="00AE54F8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3" w:name="_Toc508363219"/>
      <w:r>
        <w:rPr>
          <w:lang w:val="it-IT"/>
        </w:rPr>
        <w:t>Tutorial: Primi passi</w:t>
      </w:r>
      <w:bookmarkEnd w:id="3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Ciao! Se sei un nuovo utente di Blacki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  <w:proofErr w:type="spellStart"/>
      <w:r w:rsidRPr="00351326">
        <w:rPr>
          <w:rFonts w:eastAsia="Times New Roman" w:cstheme="minorHAnsi"/>
          <w:color w:val="333333"/>
          <w:szCs w:val="20"/>
        </w:rPr>
        <w:t>Essi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 </w:t>
      </w:r>
      <w:proofErr w:type="spellStart"/>
      <w:r w:rsidRPr="00351326">
        <w:rPr>
          <w:rFonts w:eastAsia="Times New Roman" w:cstheme="minorHAnsi"/>
          <w:color w:val="333333"/>
          <w:szCs w:val="20"/>
        </w:rPr>
        <w:t>sono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lastRenderedPageBreak/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F8" w:rsidRDefault="00AE54F8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AE54F8" w:rsidRDefault="00AE54F8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Pr="00A842CB" w:rsidRDefault="00573886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73886">
        <w:rPr>
          <w:rFonts w:eastAsia="Times New Roman" w:cstheme="minorHAnsi"/>
          <w:color w:val="333333"/>
          <w:szCs w:val="20"/>
          <w:lang w:val="it-IT"/>
        </w:rPr>
        <w:t>Ancora non ho ben capito a cosa serve questo pannello (???)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F8" w:rsidRDefault="00AE54F8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AE54F8" w:rsidRDefault="00AE54F8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44F7D" w:rsidRDefault="00144F7D">
      <w:pPr>
        <w:rPr>
          <w:lang w:val="it-IT"/>
        </w:rPr>
      </w:pPr>
    </w:p>
    <w:p w:rsidR="00144F7D" w:rsidRDefault="00144F7D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4" w:name="_Toc508363220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4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5" w:name="_Toc508363221"/>
      <w:r>
        <w:rPr>
          <w:lang w:val="it-IT"/>
        </w:rPr>
        <w:lastRenderedPageBreak/>
        <w:t>Tutorial: Selezione e Trasformazione  (Select &amp; Transform)</w:t>
      </w:r>
      <w:bookmarkEnd w:id="5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C954A2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C954A2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lastRenderedPageBreak/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6" w:name="_Toc508363222"/>
      <w:r>
        <w:rPr>
          <w:lang w:val="it-IT"/>
        </w:rPr>
        <w:t>Tutorial: Riempimento  (Fill)</w:t>
      </w:r>
      <w:bookmarkEnd w:id="6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7" w:name="_Toc508363223"/>
      <w:r>
        <w:rPr>
          <w:lang w:val="it-IT"/>
        </w:rPr>
        <w:t>Tutorial: Modalità di Disegno (Drawing Mode)</w:t>
      </w:r>
      <w:bookmarkEnd w:id="7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8" w:name="_Toc508363224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8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9" w:name="_Toc508363225"/>
      <w:r>
        <w:rPr>
          <w:lang w:val="it-IT"/>
        </w:rPr>
        <w:lastRenderedPageBreak/>
        <w:t>Tutorial: Funzionamento dei cursori</w:t>
      </w:r>
      <w:bookmarkEnd w:id="9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10" w:name="_Toc508363226"/>
      <w:r>
        <w:rPr>
          <w:lang w:val="it-IT"/>
        </w:rPr>
        <w:t>Tutorial: Zoom dell’Interfaccia Grafica</w:t>
      </w:r>
      <w:bookmarkEnd w:id="10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11" w:name="_Toc508363227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11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12" w:name="_Toc508363228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1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13" w:name="_Toc508363229"/>
      <w:r w:rsidRPr="00A50E22">
        <w:rPr>
          <w:lang w:val="it-IT"/>
        </w:rPr>
        <w:t>Tutorial: Cambio veloce tra Pennello e Gomma (Eraser)</w:t>
      </w:r>
      <w:bookmarkEnd w:id="13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14" w:name="_Toc508363230"/>
      <w:r>
        <w:rPr>
          <w:lang w:val="it-IT"/>
        </w:rPr>
        <w:t>Tutorial: Cattura dei colori dal disegno</w:t>
      </w:r>
      <w:bookmarkEnd w:id="14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15" w:name="_Toc508363231"/>
      <w:r>
        <w:rPr>
          <w:lang w:val="it-IT"/>
        </w:rPr>
        <w:t>Tutorial: Colori predefiniti</w:t>
      </w:r>
      <w:bookmarkEnd w:id="15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16" w:name="_Toc508363232"/>
      <w:r>
        <w:rPr>
          <w:lang w:val="it-IT"/>
        </w:rPr>
        <w:t>Tutorial: I livelli</w:t>
      </w:r>
      <w:bookmarkEnd w:id="16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AE54F8">
      <w:pPr>
        <w:rPr>
          <w:lang w:val="it-IT"/>
        </w:rPr>
      </w:pPr>
      <w:r>
        <w:pict>
          <v:shape id="Picture 371" o:spid="_x0000_i1026" type="#_x0000_t75" style="width:17.25pt;height:13.5pt;visibility:visible;mso-wrap-style:square">
            <v:imagedata r:id="rId177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17" w:name="_Toc508363233"/>
      <w:r>
        <w:rPr>
          <w:lang w:val="it-IT"/>
        </w:rPr>
        <w:t>Tutorial: I Gradienti</w:t>
      </w:r>
      <w:bookmarkEnd w:id="17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18" w:name="_Toc508363234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18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19" w:name="_Toc508363235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19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20" w:name="_Toc508363236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20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21" w:name="_Toc508363237"/>
      <w:r w:rsidRPr="00C954A2">
        <w:t xml:space="preserve">Brush workshop 3: </w:t>
      </w:r>
      <w:proofErr w:type="spellStart"/>
      <w:r w:rsidRPr="00C954A2">
        <w:t>Gradienti</w:t>
      </w:r>
      <w:proofErr w:type="spellEnd"/>
      <w:r w:rsidRPr="00C954A2">
        <w:t xml:space="preserve"> e controller</w:t>
      </w:r>
      <w:bookmarkEnd w:id="21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22" w:name="_Toc507763290"/>
      <w:bookmarkStart w:id="23" w:name="_Toc508363238"/>
      <w:r w:rsidRPr="00AA46AB">
        <w:lastRenderedPageBreak/>
        <w:t>C</w:t>
      </w:r>
      <w:bookmarkEnd w:id="22"/>
      <w:r w:rsidR="00333599" w:rsidRPr="00AA46AB">
        <w:t>ontroller Reference</w:t>
      </w:r>
      <w:bookmarkEnd w:id="23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ViewSiz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CanvasToView</w:t>
      </w:r>
      <w:proofErr w:type="spellEnd"/>
      <w:r w:rsidRPr="00A567FF">
        <w:rPr>
          <w:rFonts w:cstheme="minorHAnsi"/>
          <w:b/>
          <w:color w:val="333333"/>
          <w:sz w:val="24"/>
          <w:szCs w:val="20"/>
        </w:rPr>
        <w:t xml:space="preserve">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artTim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rokeID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lastRenderedPageBreak/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proofErr w:type="spellStart"/>
      <w:r w:rsidRPr="009E67E3">
        <w:rPr>
          <w:rFonts w:cstheme="minorHAnsi"/>
          <w:color w:val="333333"/>
        </w:rPr>
        <w:t>a</w:t>
      </w:r>
      <w:proofErr w:type="spellEnd"/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Frac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proofErr w:type="spellStart"/>
      <w:r>
        <w:rPr>
          <w:rFonts w:cstheme="minorHAnsi"/>
          <w:b/>
          <w:color w:val="333333"/>
          <w:sz w:val="24"/>
        </w:rPr>
        <w:t>Frac</w:t>
      </w:r>
      <w:proofErr w:type="spellEnd"/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Exp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lastRenderedPageBreak/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lastRenderedPageBreak/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X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Y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  <w:r w:rsidRPr="00FE5881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Length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FromSpherical</w:t>
      </w:r>
      <w:proofErr w:type="spellEnd"/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24" w:name="_Toc508363239"/>
      <w:r>
        <w:lastRenderedPageBreak/>
        <w:t>S</w:t>
      </w:r>
      <w:r w:rsidR="009C47A5">
        <w:t>hortcuts</w:t>
      </w:r>
      <w:bookmarkEnd w:id="24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witch between your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favourite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Toggle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viewconstant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Al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25" w:name="_Toc508363240"/>
      <w:r>
        <w:lastRenderedPageBreak/>
        <w:t>Shortcuts Black Ink</w:t>
      </w:r>
      <w:bookmarkEnd w:id="25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25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82" w:rsidRDefault="008D6782" w:rsidP="00723035">
      <w:r>
        <w:separator/>
      </w:r>
    </w:p>
  </w:endnote>
  <w:endnote w:type="continuationSeparator" w:id="0">
    <w:p w:rsidR="008D6782" w:rsidRDefault="008D6782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4F8" w:rsidRDefault="00AE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4F8" w:rsidRDefault="00AE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82" w:rsidRDefault="008D6782" w:rsidP="00723035">
      <w:r>
        <w:separator/>
      </w:r>
    </w:p>
  </w:footnote>
  <w:footnote w:type="continuationSeparator" w:id="0">
    <w:p w:rsidR="008D6782" w:rsidRDefault="008D6782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80A23"/>
    <w:rsid w:val="000817E8"/>
    <w:rsid w:val="00091B1A"/>
    <w:rsid w:val="000928E3"/>
    <w:rsid w:val="00095616"/>
    <w:rsid w:val="00095DA8"/>
    <w:rsid w:val="000A6D82"/>
    <w:rsid w:val="000B3098"/>
    <w:rsid w:val="000B74A8"/>
    <w:rsid w:val="000C01CE"/>
    <w:rsid w:val="000C4FB1"/>
    <w:rsid w:val="000D6888"/>
    <w:rsid w:val="000E049A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4F7D"/>
    <w:rsid w:val="00146968"/>
    <w:rsid w:val="001548A3"/>
    <w:rsid w:val="00172F7E"/>
    <w:rsid w:val="00186867"/>
    <w:rsid w:val="00186B23"/>
    <w:rsid w:val="00193972"/>
    <w:rsid w:val="00195C97"/>
    <w:rsid w:val="001A1BC3"/>
    <w:rsid w:val="001B4DA6"/>
    <w:rsid w:val="001B6FF4"/>
    <w:rsid w:val="001C21D5"/>
    <w:rsid w:val="001D3086"/>
    <w:rsid w:val="001D71A8"/>
    <w:rsid w:val="001E2034"/>
    <w:rsid w:val="001E3A00"/>
    <w:rsid w:val="00201A58"/>
    <w:rsid w:val="00203398"/>
    <w:rsid w:val="002036E6"/>
    <w:rsid w:val="00204972"/>
    <w:rsid w:val="0020721E"/>
    <w:rsid w:val="00220929"/>
    <w:rsid w:val="00232B75"/>
    <w:rsid w:val="0024434F"/>
    <w:rsid w:val="00247750"/>
    <w:rsid w:val="002507BC"/>
    <w:rsid w:val="002517F2"/>
    <w:rsid w:val="00251F95"/>
    <w:rsid w:val="00277CBF"/>
    <w:rsid w:val="002843C4"/>
    <w:rsid w:val="002A61A5"/>
    <w:rsid w:val="002D0E4A"/>
    <w:rsid w:val="002D57E8"/>
    <w:rsid w:val="002E01C0"/>
    <w:rsid w:val="00310325"/>
    <w:rsid w:val="003127CB"/>
    <w:rsid w:val="0031728C"/>
    <w:rsid w:val="00326C70"/>
    <w:rsid w:val="00333599"/>
    <w:rsid w:val="00336D54"/>
    <w:rsid w:val="0033708D"/>
    <w:rsid w:val="00337388"/>
    <w:rsid w:val="00337D45"/>
    <w:rsid w:val="00341674"/>
    <w:rsid w:val="00347C65"/>
    <w:rsid w:val="00351326"/>
    <w:rsid w:val="00353D02"/>
    <w:rsid w:val="0035796B"/>
    <w:rsid w:val="0036072B"/>
    <w:rsid w:val="00362864"/>
    <w:rsid w:val="00365FB4"/>
    <w:rsid w:val="00367327"/>
    <w:rsid w:val="003716C1"/>
    <w:rsid w:val="003760BA"/>
    <w:rsid w:val="00382B83"/>
    <w:rsid w:val="0039327F"/>
    <w:rsid w:val="00393D3A"/>
    <w:rsid w:val="003A7B8E"/>
    <w:rsid w:val="003A7DE3"/>
    <w:rsid w:val="003B2569"/>
    <w:rsid w:val="003B3945"/>
    <w:rsid w:val="003B41EC"/>
    <w:rsid w:val="003B4623"/>
    <w:rsid w:val="003B7134"/>
    <w:rsid w:val="003C22A9"/>
    <w:rsid w:val="003C24E3"/>
    <w:rsid w:val="003C4A87"/>
    <w:rsid w:val="003D3715"/>
    <w:rsid w:val="003F5C8E"/>
    <w:rsid w:val="004239B6"/>
    <w:rsid w:val="00425265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A2BF7"/>
    <w:rsid w:val="004A5D94"/>
    <w:rsid w:val="004B1705"/>
    <w:rsid w:val="004C3A71"/>
    <w:rsid w:val="004C3E7A"/>
    <w:rsid w:val="004C41CD"/>
    <w:rsid w:val="004C5597"/>
    <w:rsid w:val="004D46E5"/>
    <w:rsid w:val="00505A6D"/>
    <w:rsid w:val="00511314"/>
    <w:rsid w:val="005128CE"/>
    <w:rsid w:val="00522DF0"/>
    <w:rsid w:val="0052790F"/>
    <w:rsid w:val="005303A3"/>
    <w:rsid w:val="00535EAB"/>
    <w:rsid w:val="00546B19"/>
    <w:rsid w:val="00555769"/>
    <w:rsid w:val="00573886"/>
    <w:rsid w:val="00573A76"/>
    <w:rsid w:val="005A59DA"/>
    <w:rsid w:val="005B40BA"/>
    <w:rsid w:val="005B630F"/>
    <w:rsid w:val="005B70C1"/>
    <w:rsid w:val="005C169F"/>
    <w:rsid w:val="005E0041"/>
    <w:rsid w:val="005E082D"/>
    <w:rsid w:val="005E3C98"/>
    <w:rsid w:val="005F2C4D"/>
    <w:rsid w:val="005F3372"/>
    <w:rsid w:val="005F66D6"/>
    <w:rsid w:val="006008DC"/>
    <w:rsid w:val="0060667A"/>
    <w:rsid w:val="006147C2"/>
    <w:rsid w:val="00620D41"/>
    <w:rsid w:val="00627CF5"/>
    <w:rsid w:val="00636614"/>
    <w:rsid w:val="006369F3"/>
    <w:rsid w:val="00640839"/>
    <w:rsid w:val="00647821"/>
    <w:rsid w:val="006521D3"/>
    <w:rsid w:val="00655591"/>
    <w:rsid w:val="00671FE9"/>
    <w:rsid w:val="00673BFA"/>
    <w:rsid w:val="0068287E"/>
    <w:rsid w:val="006934F2"/>
    <w:rsid w:val="006A3DE6"/>
    <w:rsid w:val="006B62A1"/>
    <w:rsid w:val="006C3B2C"/>
    <w:rsid w:val="006C3FD5"/>
    <w:rsid w:val="006E510E"/>
    <w:rsid w:val="00714885"/>
    <w:rsid w:val="00714E4D"/>
    <w:rsid w:val="00723035"/>
    <w:rsid w:val="00730696"/>
    <w:rsid w:val="007478E5"/>
    <w:rsid w:val="00750800"/>
    <w:rsid w:val="007606B0"/>
    <w:rsid w:val="007814ED"/>
    <w:rsid w:val="0078576E"/>
    <w:rsid w:val="007861B9"/>
    <w:rsid w:val="00795B74"/>
    <w:rsid w:val="007A4F25"/>
    <w:rsid w:val="007C0C04"/>
    <w:rsid w:val="007C5CCC"/>
    <w:rsid w:val="007E55C9"/>
    <w:rsid w:val="007F56E7"/>
    <w:rsid w:val="007F5F18"/>
    <w:rsid w:val="007F6F16"/>
    <w:rsid w:val="00803FFF"/>
    <w:rsid w:val="00810060"/>
    <w:rsid w:val="00820890"/>
    <w:rsid w:val="00822EFA"/>
    <w:rsid w:val="00830A29"/>
    <w:rsid w:val="00833A7A"/>
    <w:rsid w:val="008375F5"/>
    <w:rsid w:val="00857E28"/>
    <w:rsid w:val="008763E4"/>
    <w:rsid w:val="008850C8"/>
    <w:rsid w:val="00893E16"/>
    <w:rsid w:val="008959FF"/>
    <w:rsid w:val="008964ED"/>
    <w:rsid w:val="008C1424"/>
    <w:rsid w:val="008D0582"/>
    <w:rsid w:val="008D3EAC"/>
    <w:rsid w:val="008D4993"/>
    <w:rsid w:val="008D6475"/>
    <w:rsid w:val="008D6782"/>
    <w:rsid w:val="008D68D3"/>
    <w:rsid w:val="008F4409"/>
    <w:rsid w:val="00904D27"/>
    <w:rsid w:val="00931F53"/>
    <w:rsid w:val="00932F9F"/>
    <w:rsid w:val="009330F4"/>
    <w:rsid w:val="00934F88"/>
    <w:rsid w:val="009357A6"/>
    <w:rsid w:val="0094380E"/>
    <w:rsid w:val="00951EC5"/>
    <w:rsid w:val="00973BE7"/>
    <w:rsid w:val="0097743C"/>
    <w:rsid w:val="009816E1"/>
    <w:rsid w:val="009875FB"/>
    <w:rsid w:val="009C47A5"/>
    <w:rsid w:val="009D7208"/>
    <w:rsid w:val="009E67E3"/>
    <w:rsid w:val="00A076FD"/>
    <w:rsid w:val="00A07C7D"/>
    <w:rsid w:val="00A230AA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842CB"/>
    <w:rsid w:val="00A9511A"/>
    <w:rsid w:val="00AA46AB"/>
    <w:rsid w:val="00AB0714"/>
    <w:rsid w:val="00AB213E"/>
    <w:rsid w:val="00AB3300"/>
    <w:rsid w:val="00AB69F2"/>
    <w:rsid w:val="00AC36CF"/>
    <w:rsid w:val="00AC3747"/>
    <w:rsid w:val="00AC543B"/>
    <w:rsid w:val="00AD2BE1"/>
    <w:rsid w:val="00AE54F8"/>
    <w:rsid w:val="00B00775"/>
    <w:rsid w:val="00B03838"/>
    <w:rsid w:val="00B03DCB"/>
    <w:rsid w:val="00B040AC"/>
    <w:rsid w:val="00B07BF7"/>
    <w:rsid w:val="00B1703F"/>
    <w:rsid w:val="00B17879"/>
    <w:rsid w:val="00B326F8"/>
    <w:rsid w:val="00B717C4"/>
    <w:rsid w:val="00B752FE"/>
    <w:rsid w:val="00B775A3"/>
    <w:rsid w:val="00B82DDB"/>
    <w:rsid w:val="00B96F71"/>
    <w:rsid w:val="00BA45D7"/>
    <w:rsid w:val="00BD5E35"/>
    <w:rsid w:val="00BE25D0"/>
    <w:rsid w:val="00BE755C"/>
    <w:rsid w:val="00C124FD"/>
    <w:rsid w:val="00C20D3D"/>
    <w:rsid w:val="00C27638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5F28"/>
    <w:rsid w:val="00CE04BD"/>
    <w:rsid w:val="00CE7168"/>
    <w:rsid w:val="00CF0289"/>
    <w:rsid w:val="00CF4343"/>
    <w:rsid w:val="00CF4D49"/>
    <w:rsid w:val="00D0635C"/>
    <w:rsid w:val="00D064DE"/>
    <w:rsid w:val="00D229DC"/>
    <w:rsid w:val="00D262BD"/>
    <w:rsid w:val="00D27E8C"/>
    <w:rsid w:val="00D37AC5"/>
    <w:rsid w:val="00D663C5"/>
    <w:rsid w:val="00D73F73"/>
    <w:rsid w:val="00D74679"/>
    <w:rsid w:val="00D82118"/>
    <w:rsid w:val="00D8574F"/>
    <w:rsid w:val="00D87189"/>
    <w:rsid w:val="00D95462"/>
    <w:rsid w:val="00D97444"/>
    <w:rsid w:val="00DB453C"/>
    <w:rsid w:val="00DB6C49"/>
    <w:rsid w:val="00DC566B"/>
    <w:rsid w:val="00DE0F66"/>
    <w:rsid w:val="00DE5762"/>
    <w:rsid w:val="00E01A15"/>
    <w:rsid w:val="00E06EDD"/>
    <w:rsid w:val="00E15378"/>
    <w:rsid w:val="00E21E7A"/>
    <w:rsid w:val="00E238AF"/>
    <w:rsid w:val="00E25B2A"/>
    <w:rsid w:val="00E44842"/>
    <w:rsid w:val="00E54B89"/>
    <w:rsid w:val="00E608DD"/>
    <w:rsid w:val="00E726FC"/>
    <w:rsid w:val="00E73B85"/>
    <w:rsid w:val="00E75D04"/>
    <w:rsid w:val="00E75F20"/>
    <w:rsid w:val="00E91A7D"/>
    <w:rsid w:val="00E96860"/>
    <w:rsid w:val="00E97249"/>
    <w:rsid w:val="00EB0883"/>
    <w:rsid w:val="00EC2BB6"/>
    <w:rsid w:val="00EC3214"/>
    <w:rsid w:val="00ED0068"/>
    <w:rsid w:val="00EE4EA7"/>
    <w:rsid w:val="00EE5F45"/>
    <w:rsid w:val="00EE7065"/>
    <w:rsid w:val="00EF2EED"/>
    <w:rsid w:val="00F018FD"/>
    <w:rsid w:val="00F05D99"/>
    <w:rsid w:val="00F11D27"/>
    <w:rsid w:val="00F20B65"/>
    <w:rsid w:val="00F242C2"/>
    <w:rsid w:val="00F2473E"/>
    <w:rsid w:val="00F2548E"/>
    <w:rsid w:val="00F30F8F"/>
    <w:rsid w:val="00F506D1"/>
    <w:rsid w:val="00F52619"/>
    <w:rsid w:val="00F73935"/>
    <w:rsid w:val="00F83FC0"/>
    <w:rsid w:val="00F93A1E"/>
    <w:rsid w:val="00F95BF2"/>
    <w:rsid w:val="00FA40ED"/>
    <w:rsid w:val="00FB219A"/>
    <w:rsid w:val="00FB313E"/>
    <w:rsid w:val="00FB7421"/>
    <w:rsid w:val="00FC79AC"/>
    <w:rsid w:val="00FD00CF"/>
    <w:rsid w:val="00FD0BF5"/>
    <w:rsid w:val="00FD514F"/>
    <w:rsid w:val="00FE5881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CDD2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5A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jpe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jpe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footer" Target="foot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jpe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6.png"/><Relationship Id="rId9" Type="http://schemas.openxmlformats.org/officeDocument/2006/relationships/hyperlink" Target="http://blackink.bleank.com/Documentation/" TargetMode="External"/><Relationship Id="rId210" Type="http://schemas.openxmlformats.org/officeDocument/2006/relationships/image" Target="media/image201.jpe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7.png"/><Relationship Id="rId200" Type="http://schemas.openxmlformats.org/officeDocument/2006/relationships/image" Target="media/image191.jpe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201" Type="http://schemas.openxmlformats.org/officeDocument/2006/relationships/image" Target="media/image192.jpe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jpe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jpe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github.com/cameyo42/Black-Ink-Tutorial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2517-F526-40A2-A57F-69ACE50B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5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277</cp:revision>
  <cp:lastPrinted>2018-03-08T18:26:00Z</cp:lastPrinted>
  <dcterms:created xsi:type="dcterms:W3CDTF">2018-03-03T09:51:00Z</dcterms:created>
  <dcterms:modified xsi:type="dcterms:W3CDTF">2018-03-09T11:51:00Z</dcterms:modified>
</cp:coreProperties>
</file>